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DF" w14:textId="4262ACA2" w:rsidR="002E136B" w:rsidRDefault="002E136B" w:rsidP="002E136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以下属</w:t>
      </w:r>
      <w:proofErr w:type="gramStart"/>
      <w:r>
        <w:rPr>
          <w:rFonts w:hint="eastAsia"/>
        </w:rPr>
        <w:t>性名</w:t>
      </w:r>
      <w:proofErr w:type="gramEnd"/>
      <w:r>
        <w:rPr>
          <w:rFonts w:hint="eastAsia"/>
        </w:rPr>
        <w:t>首字母统一小写</w:t>
      </w:r>
    </w:p>
    <w:p w14:paraId="0C48BBF4" w14:textId="5D5F4433" w:rsidR="002E136B" w:rsidRDefault="002E136B" w:rsidP="00B734C4">
      <w:pPr>
        <w:jc w:val="center"/>
      </w:pPr>
    </w:p>
    <w:p w14:paraId="2AC83A16" w14:textId="5E692480" w:rsidR="002E136B" w:rsidRDefault="002E136B" w:rsidP="00B734C4">
      <w:pPr>
        <w:jc w:val="center"/>
      </w:pPr>
    </w:p>
    <w:p w14:paraId="02AA196C" w14:textId="77777777" w:rsidR="002E136B" w:rsidRDefault="002E136B" w:rsidP="00B734C4">
      <w:pPr>
        <w:jc w:val="center"/>
      </w:pPr>
    </w:p>
    <w:p w14:paraId="34B2A534" w14:textId="17D85B2C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  <w:tr w:rsidR="005426AE" w14:paraId="168A340A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A99214D" w14:textId="4EFB184F" w:rsidR="005426AE" w:rsidRDefault="005426AE" w:rsidP="00631CCE">
            <w:proofErr w:type="spellStart"/>
            <w:r>
              <w:t>authToken</w:t>
            </w:r>
            <w:proofErr w:type="spellEnd"/>
          </w:p>
        </w:tc>
        <w:tc>
          <w:tcPr>
            <w:tcW w:w="2819" w:type="dxa"/>
            <w:vAlign w:val="center"/>
          </w:tcPr>
          <w:p w14:paraId="2F9F4C5C" w14:textId="67FE49CC" w:rsidR="005426AE" w:rsidRDefault="005426A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D41208B" w14:textId="4421546F" w:rsidR="005426AE" w:rsidRDefault="005426AE" w:rsidP="00631CCE">
            <w:r>
              <w:t xml:space="preserve">Token </w:t>
            </w:r>
            <w:r>
              <w:rPr>
                <w:rFonts w:hint="eastAsia"/>
              </w:rPr>
              <w:t>信息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29590B5F" w:rsidR="00422088" w:rsidRDefault="00422088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 xml:space="preserve">/blog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>{ id</w:t>
            </w:r>
            <w:proofErr w:type="gramEnd"/>
            <w:r>
              <w:t>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697278DF" w:rsidR="001F7461" w:rsidRDefault="005577A8" w:rsidP="001F7461">
      <w:r>
        <w:rPr>
          <w:rFonts w:ascii="宋体" w:hAnsi="宋体" w:hint="eastAsia"/>
        </w:rPr>
        <w:t>注册</w:t>
      </w:r>
      <w:r w:rsidR="001F7461">
        <w:rPr>
          <w:rFonts w:ascii="宋体" w:hAnsi="宋体" w:hint="eastAsia"/>
        </w:rPr>
        <w:t>新用户：</w:t>
      </w:r>
      <w:r w:rsidR="001F7461">
        <w:t xml:space="preserve"> /</w:t>
      </w:r>
      <w:proofErr w:type="spellStart"/>
      <w:r w:rsidR="001F7461">
        <w:t>api</w:t>
      </w:r>
      <w:proofErr w:type="spellEnd"/>
      <w:r w:rsidR="001F7461">
        <w:t>/User/</w:t>
      </w:r>
      <w:proofErr w:type="spellStart"/>
      <w:r w:rsidR="001F7461">
        <w:t>insert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311C06">
              <w:t xml:space="preserve"> 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</w:t>
            </w:r>
            <w:proofErr w:type="spellStart"/>
            <w:r>
              <w:t>insertUser</w:t>
            </w:r>
            <w:proofErr w:type="spellEnd"/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15CAF82" w14:textId="1BC5F328" w:rsid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011346EC" w14:textId="1F41FB91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uthToken</w:t>
            </w:r>
            <w:proofErr w:type="spellEnd"/>
          </w:p>
          <w:p w14:paraId="403099EE" w14:textId="77777777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rticleId</w:t>
            </w:r>
            <w:proofErr w:type="spellEnd"/>
          </w:p>
          <w:p w14:paraId="2378DDB6" w14:textId="238E2584" w:rsidR="001F7461" w:rsidRPr="00A646EB" w:rsidRDefault="00CE72BD" w:rsidP="00EF0DD3">
            <w:r>
              <w:t>}</w:t>
            </w:r>
          </w:p>
        </w:tc>
        <w:tc>
          <w:tcPr>
            <w:tcW w:w="2899" w:type="dxa"/>
          </w:tcPr>
          <w:p w14:paraId="0173A43D" w14:textId="77777777" w:rsidR="001F7461" w:rsidRDefault="00007DA6" w:rsidP="00EF0D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，</w:t>
            </w:r>
          </w:p>
          <w:p w14:paraId="6EDE58EB" w14:textId="4210E867" w:rsidR="00007DA6" w:rsidRDefault="00007DA6" w:rsidP="00EF0DD3">
            <w:pPr>
              <w:rPr>
                <w:rFonts w:hint="eastAsia"/>
              </w:rPr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  <w:bookmarkStart w:id="0" w:name="_GoBack"/>
            <w:bookmarkEnd w:id="0"/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dele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deleteUser</w:t>
            </w:r>
            <w:proofErr w:type="spellEnd"/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upda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getUserBy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getUserById</w:t>
            </w:r>
            <w:proofErr w:type="spellEnd"/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r>
              <w:rPr>
                <w:rFonts w:hint="eastAsia"/>
              </w:rPr>
              <w:t>要获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27C85D6" w:rsidR="00280550" w:rsidRDefault="00280550" w:rsidP="00631CCE"/>
    <w:p w14:paraId="2E2758D5" w14:textId="3687A10C" w:rsidR="00A9381E" w:rsidRDefault="00A9381E" w:rsidP="00631CCE"/>
    <w:p w14:paraId="3001D9FA" w14:textId="7B22CCC8" w:rsidR="00A9381E" w:rsidRDefault="00A9381E" w:rsidP="00A9381E">
      <w:r>
        <w:rPr>
          <w:rFonts w:hint="eastAsia"/>
        </w:rPr>
        <w:t>登录：</w:t>
      </w:r>
      <w:r>
        <w:t>/</w:t>
      </w:r>
      <w:proofErr w:type="spellStart"/>
      <w:r>
        <w:t>api</w:t>
      </w:r>
      <w:proofErr w:type="spellEnd"/>
      <w:r>
        <w:t>/User/login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A9381E" w14:paraId="659F0C0C" w14:textId="77777777" w:rsidTr="006E0B70">
        <w:trPr>
          <w:trHeight w:val="464"/>
        </w:trPr>
        <w:tc>
          <w:tcPr>
            <w:tcW w:w="2490" w:type="dxa"/>
            <w:vAlign w:val="center"/>
          </w:tcPr>
          <w:p w14:paraId="5214243C" w14:textId="77777777" w:rsidR="00A9381E" w:rsidRDefault="00A9381E" w:rsidP="006E0B70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9BEF885" w14:textId="0C17E11A" w:rsidR="00A9381E" w:rsidRDefault="00A9381E" w:rsidP="006E0B70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login</w:t>
            </w:r>
          </w:p>
        </w:tc>
        <w:tc>
          <w:tcPr>
            <w:tcW w:w="2899" w:type="dxa"/>
          </w:tcPr>
          <w:p w14:paraId="5E5107A4" w14:textId="77777777" w:rsidR="00A9381E" w:rsidRPr="00422088" w:rsidRDefault="00A9381E" w:rsidP="006E0B70"/>
        </w:tc>
      </w:tr>
      <w:tr w:rsidR="00A9381E" w14:paraId="208C95BB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219E10A9" w14:textId="77777777" w:rsidR="00A9381E" w:rsidRDefault="00A9381E" w:rsidP="006E0B70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7F1F73D" w14:textId="77777777" w:rsidR="00A9381E" w:rsidRDefault="00A9381E" w:rsidP="006E0B70">
            <w:r>
              <w:t>post</w:t>
            </w:r>
          </w:p>
        </w:tc>
        <w:tc>
          <w:tcPr>
            <w:tcW w:w="2899" w:type="dxa"/>
          </w:tcPr>
          <w:p w14:paraId="28A6C2D1" w14:textId="77777777" w:rsidR="00A9381E" w:rsidRDefault="00A9381E" w:rsidP="006E0B70"/>
        </w:tc>
      </w:tr>
      <w:tr w:rsidR="00A9381E" w14:paraId="39E576C0" w14:textId="77777777" w:rsidTr="006E0B70">
        <w:trPr>
          <w:trHeight w:val="545"/>
        </w:trPr>
        <w:tc>
          <w:tcPr>
            <w:tcW w:w="2490" w:type="dxa"/>
            <w:vAlign w:val="center"/>
          </w:tcPr>
          <w:p w14:paraId="4C58FD8D" w14:textId="77777777" w:rsidR="00A9381E" w:rsidRDefault="00A9381E" w:rsidP="006E0B70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4D8DA29" w14:textId="77777777" w:rsidR="00D9544D" w:rsidRDefault="00D9544D" w:rsidP="006E0B70">
            <w:r>
              <w:t>{</w:t>
            </w:r>
          </w:p>
          <w:p w14:paraId="167E6661" w14:textId="296723E5" w:rsidR="00A9381E" w:rsidRDefault="00A9381E" w:rsidP="006E0B70">
            <w:r>
              <w:t>User name</w:t>
            </w:r>
          </w:p>
          <w:p w14:paraId="44147EB6" w14:textId="77777777" w:rsidR="00D9544D" w:rsidRDefault="00D9544D" w:rsidP="006E0B70">
            <w:r>
              <w:t>P</w:t>
            </w:r>
            <w:r w:rsidR="00A9381E">
              <w:t>assword</w:t>
            </w:r>
          </w:p>
          <w:p w14:paraId="0D03E32A" w14:textId="3E364C28" w:rsidR="00A9381E" w:rsidRDefault="00D9544D" w:rsidP="006E0B70">
            <w:r>
              <w:t>}</w:t>
            </w:r>
          </w:p>
        </w:tc>
        <w:tc>
          <w:tcPr>
            <w:tcW w:w="2899" w:type="dxa"/>
          </w:tcPr>
          <w:p w14:paraId="692E8D09" w14:textId="19872C4C" w:rsidR="00A9381E" w:rsidRDefault="00A9381E" w:rsidP="006E0B70">
            <w:r>
              <w:rPr>
                <w:rFonts w:hint="eastAsia"/>
              </w:rPr>
              <w:t>登录名和密码</w:t>
            </w:r>
          </w:p>
        </w:tc>
      </w:tr>
      <w:tr w:rsidR="00A9381E" w14:paraId="11D84BF5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33096D7B" w14:textId="77777777" w:rsidR="00A9381E" w:rsidRDefault="00A9381E" w:rsidP="006E0B70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D256C2E" w14:textId="7FB4045D" w:rsidR="000C3E6D" w:rsidRDefault="000C3E6D" w:rsidP="006E0B70">
            <w:r>
              <w:t>{</w:t>
            </w:r>
          </w:p>
          <w:p w14:paraId="381853F4" w14:textId="69793BC4" w:rsidR="000C3E6D" w:rsidRDefault="000C3E6D" w:rsidP="006E0B70">
            <w:r>
              <w:t>…</w:t>
            </w:r>
          </w:p>
          <w:p w14:paraId="16D55A6D" w14:textId="77777777" w:rsidR="000C3E6D" w:rsidRDefault="000C3E6D" w:rsidP="006E0B70"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  <w:p w14:paraId="0BB9D756" w14:textId="6AF6BD9F" w:rsidR="000C3E6D" w:rsidRPr="00A646EB" w:rsidRDefault="000C3E6D" w:rsidP="006E0B70">
            <w:r>
              <w:t>}</w:t>
            </w:r>
          </w:p>
        </w:tc>
        <w:tc>
          <w:tcPr>
            <w:tcW w:w="2899" w:type="dxa"/>
          </w:tcPr>
          <w:p w14:paraId="58693FB0" w14:textId="77777777" w:rsidR="000C3E6D" w:rsidRDefault="000C3E6D" w:rsidP="000C3E6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一条信息</w:t>
            </w:r>
          </w:p>
          <w:p w14:paraId="7386B4F0" w14:textId="58BD325B" w:rsidR="00A9381E" w:rsidRDefault="000C3E6D" w:rsidP="000C3E6D"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</w:tc>
      </w:tr>
    </w:tbl>
    <w:p w14:paraId="0C3A0FA5" w14:textId="05D8FD08" w:rsidR="00A9381E" w:rsidRPr="00631CCE" w:rsidRDefault="00A9381E" w:rsidP="00631CCE"/>
    <w:sectPr w:rsidR="00A9381E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0E47" w14:textId="77777777" w:rsidR="0016289B" w:rsidRDefault="0016289B" w:rsidP="003A698C">
      <w:r>
        <w:separator/>
      </w:r>
    </w:p>
  </w:endnote>
  <w:endnote w:type="continuationSeparator" w:id="0">
    <w:p w14:paraId="375A6C13" w14:textId="77777777" w:rsidR="0016289B" w:rsidRDefault="0016289B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47F1" w14:textId="77777777" w:rsidR="0016289B" w:rsidRDefault="0016289B" w:rsidP="003A698C">
      <w:r>
        <w:separator/>
      </w:r>
    </w:p>
  </w:footnote>
  <w:footnote w:type="continuationSeparator" w:id="0">
    <w:p w14:paraId="5D943F8D" w14:textId="77777777" w:rsidR="0016289B" w:rsidRDefault="0016289B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A66703"/>
    <w:multiLevelType w:val="hybridMultilevel"/>
    <w:tmpl w:val="EEC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8"/>
  </w:num>
  <w:num w:numId="14">
    <w:abstractNumId w:val="20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07DA6"/>
    <w:rsid w:val="000C3E6D"/>
    <w:rsid w:val="000F65C1"/>
    <w:rsid w:val="0016289B"/>
    <w:rsid w:val="00181B78"/>
    <w:rsid w:val="001A383B"/>
    <w:rsid w:val="001F621E"/>
    <w:rsid w:val="001F7461"/>
    <w:rsid w:val="0020734D"/>
    <w:rsid w:val="002232F7"/>
    <w:rsid w:val="002427E6"/>
    <w:rsid w:val="00280550"/>
    <w:rsid w:val="002E136B"/>
    <w:rsid w:val="00311C06"/>
    <w:rsid w:val="00326121"/>
    <w:rsid w:val="00336706"/>
    <w:rsid w:val="003A4263"/>
    <w:rsid w:val="003A698C"/>
    <w:rsid w:val="00417FFC"/>
    <w:rsid w:val="00422088"/>
    <w:rsid w:val="004C0038"/>
    <w:rsid w:val="00500D54"/>
    <w:rsid w:val="005355F3"/>
    <w:rsid w:val="005426AE"/>
    <w:rsid w:val="005577A8"/>
    <w:rsid w:val="00590518"/>
    <w:rsid w:val="005C58C8"/>
    <w:rsid w:val="005E4843"/>
    <w:rsid w:val="00631CCE"/>
    <w:rsid w:val="0067054C"/>
    <w:rsid w:val="00771293"/>
    <w:rsid w:val="00785BDF"/>
    <w:rsid w:val="00817684"/>
    <w:rsid w:val="00895960"/>
    <w:rsid w:val="008D17A6"/>
    <w:rsid w:val="008D2C7F"/>
    <w:rsid w:val="0090141C"/>
    <w:rsid w:val="00964DE0"/>
    <w:rsid w:val="009B5203"/>
    <w:rsid w:val="009C3159"/>
    <w:rsid w:val="009E6D14"/>
    <w:rsid w:val="00A06167"/>
    <w:rsid w:val="00A646EB"/>
    <w:rsid w:val="00A9381E"/>
    <w:rsid w:val="00AB149D"/>
    <w:rsid w:val="00AB356C"/>
    <w:rsid w:val="00B17025"/>
    <w:rsid w:val="00B52FAF"/>
    <w:rsid w:val="00B734C4"/>
    <w:rsid w:val="00C17937"/>
    <w:rsid w:val="00C308F6"/>
    <w:rsid w:val="00C70302"/>
    <w:rsid w:val="00C81BD3"/>
    <w:rsid w:val="00CE72BD"/>
    <w:rsid w:val="00D22D62"/>
    <w:rsid w:val="00D9544D"/>
    <w:rsid w:val="00E55F04"/>
    <w:rsid w:val="00F46DE4"/>
    <w:rsid w:val="00FB2690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0493-ABAF-44E0-A442-FAED7F9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70</cp:revision>
  <dcterms:created xsi:type="dcterms:W3CDTF">2019-03-01T01:29:00Z</dcterms:created>
  <dcterms:modified xsi:type="dcterms:W3CDTF">2019-07-17T01:56:00Z</dcterms:modified>
</cp:coreProperties>
</file>